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0058" w14:textId="364FF2A8" w:rsidR="003C6455" w:rsidRDefault="003C6455" w:rsidP="003C64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432F" w14:textId="14B80FD6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51736C">
        <w:rPr>
          <w:rStyle w:val="FontStyle11"/>
          <w:rFonts w:ascii="Times New Roman" w:hAnsi="Times New Roman" w:cs="Times New Roman"/>
        </w:rPr>
        <w:t>RADCOWSKI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6B176358" w:rsidR="003C6455" w:rsidRPr="00270329" w:rsidRDefault="003C6455" w:rsidP="003C6455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</w:t>
      </w:r>
      <w:r w:rsidR="0051736C">
        <w:rPr>
          <w:rStyle w:val="FontStyle11"/>
          <w:rFonts w:ascii="Times New Roman" w:hAnsi="Times New Roman" w:cs="Times New Roman"/>
        </w:rPr>
        <w:t>radcowski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>przeprowadzony w dniach 1</w:t>
      </w:r>
      <w:r w:rsidR="008048D3">
        <w:rPr>
          <w:rStyle w:val="FontStyle11"/>
          <w:rFonts w:ascii="Times New Roman" w:hAnsi="Times New Roman" w:cs="Times New Roman"/>
        </w:rPr>
        <w:t>0</w:t>
      </w:r>
      <w:r>
        <w:rPr>
          <w:rStyle w:val="FontStyle11"/>
          <w:rFonts w:ascii="Times New Roman" w:hAnsi="Times New Roman" w:cs="Times New Roman"/>
        </w:rPr>
        <w:t>-</w:t>
      </w:r>
      <w:r w:rsidR="008048D3">
        <w:rPr>
          <w:rStyle w:val="FontStyle11"/>
          <w:rFonts w:ascii="Times New Roman" w:hAnsi="Times New Roman" w:cs="Times New Roman"/>
        </w:rPr>
        <w:t>13</w:t>
      </w:r>
      <w:r>
        <w:rPr>
          <w:rStyle w:val="FontStyle11"/>
          <w:rFonts w:ascii="Times New Roman" w:hAnsi="Times New Roman" w:cs="Times New Roman"/>
        </w:rPr>
        <w:t xml:space="preserve"> maja 2022</w:t>
      </w:r>
      <w:r w:rsidRPr="00270329">
        <w:rPr>
          <w:rStyle w:val="FontStyle11"/>
          <w:rFonts w:ascii="Times New Roman" w:hAnsi="Times New Roman" w:cs="Times New Roman"/>
        </w:rPr>
        <w:t xml:space="preserve"> r.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262F1F17" w14:textId="38EFA022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Babulewic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Marze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ab/>
        <w:t>Tomasz, Iwona</w:t>
      </w:r>
    </w:p>
    <w:p w14:paraId="78C875F1" w14:textId="6371956E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Bajorek Aleksandr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ławomir, Zuzanna</w:t>
      </w:r>
    </w:p>
    <w:p w14:paraId="3D618E6B" w14:textId="020FFCED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Bańbur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Toma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Tomasz, Małgorzata</w:t>
      </w:r>
    </w:p>
    <w:p w14:paraId="62A1800D" w14:textId="1844E02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Białek Jakub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, Alla</w:t>
      </w:r>
    </w:p>
    <w:p w14:paraId="68BA631D" w14:textId="56FA4EC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Błaszczak Eweli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Wisław,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3FB0">
        <w:rPr>
          <w:rFonts w:ascii="Times New Roman" w:hAnsi="Times New Roman" w:cs="Times New Roman"/>
          <w:sz w:val="24"/>
          <w:szCs w:val="24"/>
        </w:rPr>
        <w:t>nna</w:t>
      </w:r>
    </w:p>
    <w:p w14:paraId="51793B0E" w14:textId="6B00ECD5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Bójko Andrz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ławomir, Edyta</w:t>
      </w:r>
    </w:p>
    <w:p w14:paraId="32DB7B07" w14:textId="6580AA5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Charkot Magda 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, Dorota</w:t>
      </w:r>
    </w:p>
    <w:p w14:paraId="290B8772" w14:textId="0C658F33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>Cieśluk-</w:t>
      </w:r>
      <w:proofErr w:type="spellStart"/>
      <w:r w:rsidRPr="00703FB0">
        <w:rPr>
          <w:rFonts w:ascii="Times New Roman" w:hAnsi="Times New Roman" w:cs="Times New Roman"/>
          <w:sz w:val="24"/>
          <w:szCs w:val="24"/>
        </w:rPr>
        <w:t>Rusiłowic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o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iusz, Barbara</w:t>
      </w:r>
    </w:p>
    <w:p w14:paraId="3A57FA54" w14:textId="11BE642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Czerniak Mich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Robert, Iwona</w:t>
      </w:r>
    </w:p>
    <w:p w14:paraId="5C2B4128" w14:textId="6837DAC4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Denkiewic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Katarzy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Ryszard, Wioletta</w:t>
      </w:r>
    </w:p>
    <w:p w14:paraId="026F70CE" w14:textId="28CF85E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Dzienisik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Alicj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Tadeusz, Jadwiga</w:t>
      </w:r>
    </w:p>
    <w:p w14:paraId="08473713" w14:textId="1B3EEEBD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Gadomski Adam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Adela</w:t>
      </w:r>
    </w:p>
    <w:p w14:paraId="2F189C23" w14:textId="0275CD7F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Gołębiewski Jakub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Zenon, Maria</w:t>
      </w:r>
    </w:p>
    <w:p w14:paraId="5E2AB914" w14:textId="58DBAF8E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Goytowski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Andrz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irosław, Lidia</w:t>
      </w:r>
    </w:p>
    <w:p w14:paraId="280B2512" w14:textId="5A71C07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Graboń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atrycj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Dorota</w:t>
      </w:r>
    </w:p>
    <w:p w14:paraId="4E99FBCE" w14:textId="0E61158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Hanc Mari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Władysław, Laura</w:t>
      </w:r>
    </w:p>
    <w:p w14:paraId="045DE6A1" w14:textId="4BE1AB5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Insiak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ol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Aleksandra</w:t>
      </w:r>
    </w:p>
    <w:p w14:paraId="21656B55" w14:textId="37D27D82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>Janick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Anna</w:t>
      </w:r>
    </w:p>
    <w:p w14:paraId="4AD3623C" w14:textId="1FFE904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Jara Łuka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Teresa</w:t>
      </w:r>
    </w:p>
    <w:p w14:paraId="2A6C8724" w14:textId="44A82B01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albarczyk Olg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ławomir, Monika</w:t>
      </w:r>
    </w:p>
    <w:p w14:paraId="208946C6" w14:textId="156FB4AE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alinowska Agniesz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leksander, Elżbieta</w:t>
      </w:r>
    </w:p>
    <w:p w14:paraId="4D6CD379" w14:textId="3B5D0A12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alinowska Agnieszka 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Władysław, Helena</w:t>
      </w:r>
    </w:p>
    <w:p w14:paraId="62F9B5FA" w14:textId="4BF8F865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Kanabaj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Mich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usz, Ewa</w:t>
      </w:r>
    </w:p>
    <w:p w14:paraId="20C71CAD" w14:textId="757AD48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arolak Piot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Zbigniew, Barbara</w:t>
      </w:r>
    </w:p>
    <w:p w14:paraId="11A3DF0F" w14:textId="182AFE9F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arpowicz Jo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Tomasz, Monika</w:t>
      </w:r>
    </w:p>
    <w:p w14:paraId="56B0FD7E" w14:textId="02FC1F7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lastRenderedPageBreak/>
        <w:t xml:space="preserve">Kastelik Mich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ciej, Aleksandra</w:t>
      </w:r>
    </w:p>
    <w:p w14:paraId="5EF9A9B5" w14:textId="4A857AE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eller-Styczyńska Karoli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dam, Bożena</w:t>
      </w:r>
    </w:p>
    <w:p w14:paraId="2AF063EA" w14:textId="4FF41EB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Kocięd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iot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Zbigniew, Grażyna</w:t>
      </w:r>
    </w:p>
    <w:p w14:paraId="6335D5B5" w14:textId="543304B3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ołodziejczyk Violett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Zofia, Władysław</w:t>
      </w:r>
    </w:p>
    <w:p w14:paraId="23546875" w14:textId="5FF112B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>Kopczyński Mikołaj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 xml:space="preserve">Wojciech, Jolanta </w:t>
      </w:r>
    </w:p>
    <w:p w14:paraId="783812F6" w14:textId="4F553353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Kordiukiewic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auli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, Helena</w:t>
      </w:r>
    </w:p>
    <w:p w14:paraId="1A3C6BFE" w14:textId="1ED2C26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ukla Zuz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Piotr, Anita</w:t>
      </w:r>
    </w:p>
    <w:p w14:paraId="1B07B63C" w14:textId="7A4F56B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Kutrzep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awe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cek, Beata</w:t>
      </w:r>
    </w:p>
    <w:p w14:paraId="11E6CFCD" w14:textId="22A3073A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wiatkowska Katarzy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uariusz, Joanna</w:t>
      </w:r>
    </w:p>
    <w:p w14:paraId="5EBEA132" w14:textId="31FC23C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Kwolek Mate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tefan, Marzena</w:t>
      </w:r>
    </w:p>
    <w:p w14:paraId="523ADE12" w14:textId="70F3CE3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Laskowski Mate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tanisław, Dorota</w:t>
      </w:r>
    </w:p>
    <w:p w14:paraId="37662963" w14:textId="39531C6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Lemańska Karoli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Krzysztof, Katarzyna</w:t>
      </w:r>
    </w:p>
    <w:p w14:paraId="654E946D" w14:textId="6F0839C3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Łacińska Edyt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erzy, Ewa</w:t>
      </w:r>
    </w:p>
    <w:p w14:paraId="12A11528" w14:textId="43FB526E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Łoziński Łuka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rtur, Klaudia</w:t>
      </w:r>
    </w:p>
    <w:p w14:paraId="48B5672A" w14:textId="7A3FEDF1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Malec Mate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 xml:space="preserve">Mirosław, </w:t>
      </w:r>
      <w:proofErr w:type="spellStart"/>
      <w:r w:rsidRPr="00703FB0">
        <w:rPr>
          <w:rFonts w:ascii="Times New Roman" w:hAnsi="Times New Roman" w:cs="Times New Roman"/>
          <w:sz w:val="24"/>
          <w:szCs w:val="24"/>
        </w:rPr>
        <w:t>Bernadata</w:t>
      </w:r>
      <w:proofErr w:type="spellEnd"/>
    </w:p>
    <w:p w14:paraId="7243829B" w14:textId="00D3FA48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Marciński Dari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ek, Anna</w:t>
      </w:r>
    </w:p>
    <w:p w14:paraId="22F67809" w14:textId="1DF77B6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Masyk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-Gola Lewi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Daniel, Anna</w:t>
      </w:r>
    </w:p>
    <w:p w14:paraId="6467B155" w14:textId="33FCD214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Matwiejuk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Pawe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Bogumił, Dorota</w:t>
      </w:r>
    </w:p>
    <w:p w14:paraId="790AEF54" w14:textId="253C3D3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Michalak Igo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Katarzyna</w:t>
      </w:r>
    </w:p>
    <w:p w14:paraId="338C6779" w14:textId="42008DB4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Mitros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akub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Piotr, Beata</w:t>
      </w:r>
    </w:p>
    <w:p w14:paraId="2C6A4D79" w14:textId="6B7B296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Mizgier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acek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51736C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Leszek, Katarzyna</w:t>
      </w:r>
    </w:p>
    <w:p w14:paraId="052ADD7F" w14:textId="2F5BB335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Morylewsk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Krzysztof, Bożena</w:t>
      </w:r>
    </w:p>
    <w:p w14:paraId="58801000" w14:textId="2007579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Mroczkowski Marek </w:t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ab/>
        <w:t>Jan, Iwona</w:t>
      </w:r>
    </w:p>
    <w:p w14:paraId="43F2B90D" w14:textId="4368276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Myśliwiec Moni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ugustyn, Bożena</w:t>
      </w:r>
    </w:p>
    <w:p w14:paraId="51B1F486" w14:textId="54F8C45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Olczak Domini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FB0">
        <w:rPr>
          <w:rFonts w:ascii="Times New Roman" w:hAnsi="Times New Roman" w:cs="Times New Roman"/>
          <w:sz w:val="24"/>
          <w:szCs w:val="24"/>
        </w:rPr>
        <w:t>Ria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>, Elżbieta</w:t>
      </w:r>
    </w:p>
    <w:p w14:paraId="32FE997D" w14:textId="3EAE6758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Olejniczak Toma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irosław, Barbara</w:t>
      </w:r>
    </w:p>
    <w:p w14:paraId="6C531DF5" w14:textId="29052AE2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Osajd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akub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dam, Joanna</w:t>
      </w:r>
    </w:p>
    <w:p w14:paraId="4BB14022" w14:textId="5203AC72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aszkowski Maci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Ireneusz, Elżbieta</w:t>
      </w:r>
    </w:p>
    <w:p w14:paraId="69F62334" w14:textId="4BAB6275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ęcak Olg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dam, Anna</w:t>
      </w:r>
    </w:p>
    <w:p w14:paraId="22B16D57" w14:textId="09DFD2F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iasecki Maci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cek, Anna</w:t>
      </w:r>
    </w:p>
    <w:p w14:paraId="0BBC6838" w14:textId="266038B8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iątek Wojciech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Urszula</w:t>
      </w:r>
    </w:p>
    <w:p w14:paraId="55F6D601" w14:textId="306429E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ietrasz Wikto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Bohdan, Julia</w:t>
      </w:r>
    </w:p>
    <w:p w14:paraId="797CBDE6" w14:textId="58CFE7F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ietruszewska Justy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Narcyz, Irena</w:t>
      </w:r>
    </w:p>
    <w:p w14:paraId="418E2314" w14:textId="6D1BA2C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ietrzyk Maci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ławomir, Monika</w:t>
      </w:r>
    </w:p>
    <w:p w14:paraId="04E4A04B" w14:textId="25CCAC4F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lastRenderedPageBreak/>
        <w:t>Pikalska-Chłopik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Mile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ek, Agnieszka</w:t>
      </w:r>
    </w:p>
    <w:p w14:paraId="51E6118C" w14:textId="60C13814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Płusa Mich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Elżbieta</w:t>
      </w:r>
    </w:p>
    <w:p w14:paraId="023BF976" w14:textId="4AEDC93D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Rakowiecki Krzysztof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Wojciech, Marzena</w:t>
      </w:r>
    </w:p>
    <w:p w14:paraId="51DDCFED" w14:textId="1A6F9951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Rozank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Mate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ian, Bożena</w:t>
      </w:r>
    </w:p>
    <w:p w14:paraId="457E8972" w14:textId="76F8C17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Różycki Robert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Krzysztof, Iwona</w:t>
      </w:r>
    </w:p>
    <w:p w14:paraId="226BBCCC" w14:textId="07EF00A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Rutkowska King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irosław, Anna</w:t>
      </w:r>
    </w:p>
    <w:p w14:paraId="1A36A48B" w14:textId="4B9F121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Rytwiński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Marek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Barbara, Mieczysław</w:t>
      </w:r>
    </w:p>
    <w:p w14:paraId="3D533872" w14:textId="3BF8D59D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akowski Raf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Dariusz, Anna</w:t>
      </w:r>
    </w:p>
    <w:p w14:paraId="3CA93FFC" w14:textId="148ED37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ilski Sylweste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Dariusz, Violetta</w:t>
      </w:r>
    </w:p>
    <w:p w14:paraId="440886D4" w14:textId="28710BA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kibiński Barto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Beata</w:t>
      </w:r>
    </w:p>
    <w:p w14:paraId="16295C84" w14:textId="74416101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Skrzosk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Szymon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Małgorzata</w:t>
      </w:r>
    </w:p>
    <w:p w14:paraId="4BCF0433" w14:textId="38DE1328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molińska Magdale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Dariusz, Ewa</w:t>
      </w:r>
    </w:p>
    <w:p w14:paraId="5FE106F8" w14:textId="17118BA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Spodniewsk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oanna </w:t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ab/>
        <w:t>Ireneusz, Małgorzata</w:t>
      </w:r>
    </w:p>
    <w:p w14:paraId="56D54E41" w14:textId="015D8E8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tarczewski Michał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Ryszard, Grażyna</w:t>
      </w:r>
    </w:p>
    <w:p w14:paraId="5027FE9C" w14:textId="4D43E6C5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tawiarska Agniesz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Sławomir, Joanna</w:t>
      </w:r>
    </w:p>
    <w:p w14:paraId="295F8F33" w14:textId="6EA08E6B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tępniowski Jędrz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Grzegorz, Agata</w:t>
      </w:r>
    </w:p>
    <w:p w14:paraId="520559EA" w14:textId="17EC004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zarowska Moni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ek, Anna</w:t>
      </w:r>
    </w:p>
    <w:p w14:paraId="32573D4D" w14:textId="184E7EA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znajder Paul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zena, Robert</w:t>
      </w:r>
    </w:p>
    <w:p w14:paraId="57D77DE6" w14:textId="0A23D79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zopa Monika 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Henryk, Anna</w:t>
      </w:r>
    </w:p>
    <w:p w14:paraId="0105D2F9" w14:textId="2D407EF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Szozda Bartłomiej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Wacław, Marzena</w:t>
      </w:r>
    </w:p>
    <w:p w14:paraId="577B5BF1" w14:textId="39E1AF0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Turowski Adrian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Dariusz, Jolanta</w:t>
      </w:r>
    </w:p>
    <w:p w14:paraId="32832350" w14:textId="3F06EA5C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Urwentowicz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Barbar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Eliza</w:t>
      </w:r>
    </w:p>
    <w:p w14:paraId="6BEE958B" w14:textId="2FFAB1D6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Wasilewski Dominik </w:t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51736C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erzy, Jadwiga</w:t>
      </w:r>
    </w:p>
    <w:p w14:paraId="3AEBDB66" w14:textId="7FF4193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Wawrzynowsk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>-Matyja Katarzyna</w:t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Kazimierz, Maria</w:t>
      </w:r>
    </w:p>
    <w:p w14:paraId="054CB319" w14:textId="54ACA89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Więcek Piotr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Jan, Maria</w:t>
      </w:r>
    </w:p>
    <w:p w14:paraId="6A7F6DCB" w14:textId="5C65DF19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Wijata Róż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ian, Anna</w:t>
      </w:r>
    </w:p>
    <w:p w14:paraId="35A3E8ED" w14:textId="633820F0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Wilczek 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Monika</w:t>
      </w:r>
    </w:p>
    <w:p w14:paraId="6C2BA051" w14:textId="13B962E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FB0">
        <w:rPr>
          <w:rFonts w:ascii="Times New Roman" w:hAnsi="Times New Roman" w:cs="Times New Roman"/>
          <w:sz w:val="24"/>
          <w:szCs w:val="24"/>
        </w:rPr>
        <w:t>Worwa</w:t>
      </w:r>
      <w:proofErr w:type="spellEnd"/>
      <w:r w:rsidRPr="00703FB0">
        <w:rPr>
          <w:rFonts w:ascii="Times New Roman" w:hAnsi="Times New Roman" w:cs="Times New Roman"/>
          <w:sz w:val="24"/>
          <w:szCs w:val="24"/>
        </w:rPr>
        <w:t xml:space="preserve"> Jo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rtur, Anna</w:t>
      </w:r>
    </w:p>
    <w:p w14:paraId="60B2238F" w14:textId="07428267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Zaczyńska-Brząkała An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ian, Maria</w:t>
      </w:r>
    </w:p>
    <w:p w14:paraId="2D0B0097" w14:textId="702ACB8A" w:rsidR="00703FB0" w:rsidRPr="00703FB0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Zarzycki Mateusz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Piotr, Mariola</w:t>
      </w:r>
    </w:p>
    <w:p w14:paraId="71BD2D1F" w14:textId="77777777" w:rsidR="00737469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Zieleniec Martyn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Marcin, Bożena</w:t>
      </w:r>
    </w:p>
    <w:p w14:paraId="7362088F" w14:textId="10DFB8B2" w:rsidR="002D5FC3" w:rsidRDefault="00703FB0" w:rsidP="0051736C">
      <w:pPr>
        <w:pStyle w:val="Akapitzlist"/>
        <w:numPr>
          <w:ilvl w:val="0"/>
          <w:numId w:val="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03FB0">
        <w:rPr>
          <w:rFonts w:ascii="Times New Roman" w:hAnsi="Times New Roman" w:cs="Times New Roman"/>
          <w:sz w:val="24"/>
          <w:szCs w:val="24"/>
        </w:rPr>
        <w:t xml:space="preserve">Żmijewska Agnieszka </w:t>
      </w:r>
      <w:r w:rsidRPr="00703FB0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="00737469">
        <w:rPr>
          <w:rFonts w:ascii="Times New Roman" w:hAnsi="Times New Roman" w:cs="Times New Roman"/>
          <w:sz w:val="24"/>
          <w:szCs w:val="24"/>
        </w:rPr>
        <w:tab/>
      </w:r>
      <w:r w:rsidRPr="00703FB0">
        <w:rPr>
          <w:rFonts w:ascii="Times New Roman" w:hAnsi="Times New Roman" w:cs="Times New Roman"/>
          <w:sz w:val="24"/>
          <w:szCs w:val="24"/>
        </w:rPr>
        <w:t>Andrzej, Barbara</w:t>
      </w:r>
    </w:p>
    <w:sectPr w:rsidR="002D5FC3" w:rsidSect="00737469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49AE"/>
    <w:multiLevelType w:val="hybridMultilevel"/>
    <w:tmpl w:val="96EA39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2"/>
  </w:num>
  <w:num w:numId="3" w16cid:durableId="42141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A63A4"/>
    <w:rsid w:val="000F52E3"/>
    <w:rsid w:val="001D0105"/>
    <w:rsid w:val="001D2F62"/>
    <w:rsid w:val="001E44A1"/>
    <w:rsid w:val="00201994"/>
    <w:rsid w:val="00291A8C"/>
    <w:rsid w:val="00297C68"/>
    <w:rsid w:val="002B133D"/>
    <w:rsid w:val="002D5FC3"/>
    <w:rsid w:val="002E0C41"/>
    <w:rsid w:val="0035144A"/>
    <w:rsid w:val="003C6455"/>
    <w:rsid w:val="004762C2"/>
    <w:rsid w:val="004E4D3E"/>
    <w:rsid w:val="0051736C"/>
    <w:rsid w:val="005558AB"/>
    <w:rsid w:val="005846F0"/>
    <w:rsid w:val="005C76A3"/>
    <w:rsid w:val="00642359"/>
    <w:rsid w:val="00703FB0"/>
    <w:rsid w:val="007373BF"/>
    <w:rsid w:val="00737469"/>
    <w:rsid w:val="00751C0B"/>
    <w:rsid w:val="008048D3"/>
    <w:rsid w:val="00820A8F"/>
    <w:rsid w:val="00822850"/>
    <w:rsid w:val="00885F2D"/>
    <w:rsid w:val="008B37F2"/>
    <w:rsid w:val="008D0ADC"/>
    <w:rsid w:val="0090691F"/>
    <w:rsid w:val="00920AE7"/>
    <w:rsid w:val="00931FFD"/>
    <w:rsid w:val="009C17E9"/>
    <w:rsid w:val="00A562F8"/>
    <w:rsid w:val="00AB1A82"/>
    <w:rsid w:val="00AF389D"/>
    <w:rsid w:val="00B933FF"/>
    <w:rsid w:val="00BA1741"/>
    <w:rsid w:val="00BC3DFA"/>
    <w:rsid w:val="00BD27CD"/>
    <w:rsid w:val="00C1685D"/>
    <w:rsid w:val="00C5704F"/>
    <w:rsid w:val="00DA6E3E"/>
    <w:rsid w:val="00DC117E"/>
    <w:rsid w:val="00EA49D2"/>
    <w:rsid w:val="00EC2489"/>
    <w:rsid w:val="00F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Bałdyga Paulina  (DZP)</cp:lastModifiedBy>
  <cp:revision>2</cp:revision>
  <cp:lastPrinted>2023-03-16T13:52:00Z</cp:lastPrinted>
  <dcterms:created xsi:type="dcterms:W3CDTF">2023-03-20T13:52:00Z</dcterms:created>
  <dcterms:modified xsi:type="dcterms:W3CDTF">2023-03-20T13:52:00Z</dcterms:modified>
</cp:coreProperties>
</file>